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35" w:rsidRPr="00E24538" w:rsidRDefault="00CB5735" w:rsidP="00CB573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24538">
        <w:rPr>
          <w:rFonts w:ascii="Times New Roman" w:hAnsi="Times New Roman" w:cs="Times New Roman"/>
          <w:sz w:val="24"/>
        </w:rPr>
        <w:t>Управление образования Нижнетуринского городского округа</w:t>
      </w:r>
    </w:p>
    <w:p w:rsidR="00CB5735" w:rsidRPr="00E24538" w:rsidRDefault="00CB5735" w:rsidP="00CB573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24538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CB5735" w:rsidRDefault="00CB5735" w:rsidP="00CB573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24538">
        <w:rPr>
          <w:rFonts w:ascii="Times New Roman" w:hAnsi="Times New Roman" w:cs="Times New Roman"/>
          <w:sz w:val="24"/>
        </w:rPr>
        <w:t>«Сигнальненская средняя общеобразовательная школа»</w:t>
      </w:r>
    </w:p>
    <w:p w:rsidR="00462DA2" w:rsidRPr="00462DA2" w:rsidRDefault="00462DA2" w:rsidP="00462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DA2" w:rsidRDefault="00462DA2" w:rsidP="005C5EC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2F3191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5ECF">
        <w:rPr>
          <w:rFonts w:ascii="Times New Roman" w:hAnsi="Times New Roman" w:cs="Times New Roman"/>
          <w:sz w:val="28"/>
          <w:szCs w:val="28"/>
        </w:rPr>
        <w:t xml:space="preserve"> </w:t>
      </w:r>
      <w:r w:rsidR="005C5ECF" w:rsidRPr="005C5ECF">
        <w:rPr>
          <w:rFonts w:ascii="Times New Roman" w:hAnsi="Times New Roman" w:cs="Times New Roman"/>
          <w:sz w:val="28"/>
          <w:szCs w:val="28"/>
        </w:rPr>
        <w:t>(</w:t>
      </w:r>
      <w:r w:rsidR="005C5ECF"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интеллектуальное </w:t>
      </w:r>
      <w:r w:rsidR="005C5ECF"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Pr="005E0753" w:rsidRDefault="00CB5735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арева Я. С.,</w:t>
      </w:r>
    </w:p>
    <w:p w:rsidR="00462DA2" w:rsidRPr="005E0753" w:rsidRDefault="005C5ECF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C5ECF" w:rsidRPr="005E0753" w:rsidRDefault="005C5ECF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5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жняя Тура </w:t>
      </w:r>
    </w:p>
    <w:p w:rsidR="00CB5735" w:rsidRPr="005E0753" w:rsidRDefault="00CB573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грам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98" w:rsidRDefault="000D3998" w:rsidP="00462DA2">
      <w:pPr>
        <w:spacing w:after="0" w:line="240" w:lineRule="auto"/>
      </w:pPr>
      <w:r>
        <w:separator/>
      </w:r>
    </w:p>
  </w:endnote>
  <w:endnote w:type="continuationSeparator" w:id="0">
    <w:p w:rsidR="000D3998" w:rsidRDefault="000D399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91">
          <w:rPr>
            <w:noProof/>
          </w:rPr>
          <w:t>15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98" w:rsidRDefault="000D3998" w:rsidP="00462DA2">
      <w:pPr>
        <w:spacing w:after="0" w:line="240" w:lineRule="auto"/>
      </w:pPr>
      <w:r>
        <w:separator/>
      </w:r>
    </w:p>
  </w:footnote>
  <w:footnote w:type="continuationSeparator" w:id="0">
    <w:p w:rsidR="000D3998" w:rsidRDefault="000D399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227100"/>
    <w:rsid w:val="002F3191"/>
    <w:rsid w:val="003805B3"/>
    <w:rsid w:val="00434241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745754"/>
    <w:rsid w:val="00770A12"/>
    <w:rsid w:val="00807516"/>
    <w:rsid w:val="00917113"/>
    <w:rsid w:val="0096362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B5735"/>
    <w:rsid w:val="00CC5348"/>
    <w:rsid w:val="00F25E76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2290-92D3-45F7-BF05-6534B7A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3147</Words>
  <Characters>1794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DMIN</cp:lastModifiedBy>
  <cp:revision>10</cp:revision>
  <dcterms:created xsi:type="dcterms:W3CDTF">2022-06-11T13:55:00Z</dcterms:created>
  <dcterms:modified xsi:type="dcterms:W3CDTF">2022-09-05T10:20:00Z</dcterms:modified>
</cp:coreProperties>
</file>